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BCA7" w14:textId="722A5F30" w:rsidR="00FF7E2E" w:rsidRDefault="00FF7E2E"/>
    <w:p w14:paraId="379C0C8C" w14:textId="4C9BE819" w:rsidR="00E44218" w:rsidRDefault="00E44218" w:rsidP="00E44218">
      <w:pPr>
        <w:jc w:val="center"/>
      </w:pPr>
      <w:r>
        <w:t>School Oval,</w:t>
      </w:r>
    </w:p>
    <w:p w14:paraId="1423E4D2" w14:textId="400E08AE" w:rsidR="00E44218" w:rsidRDefault="00E44218" w:rsidP="00E44218">
      <w:pPr>
        <w:jc w:val="center"/>
      </w:pPr>
      <w:r>
        <w:t>Fuller Street, Walkerville</w:t>
      </w:r>
      <w:bookmarkStart w:id="0" w:name="_GoBack"/>
      <w:bookmarkEnd w:id="0"/>
    </w:p>
    <w:p w14:paraId="424D2A69" w14:textId="00E5C02E" w:rsidR="00FF7E2E" w:rsidRDefault="00FF7E2E" w:rsidP="00FF7E2E">
      <w:pPr>
        <w:ind w:left="-1134" w:right="-1198"/>
      </w:pPr>
    </w:p>
    <w:p w14:paraId="015A1AD3" w14:textId="5E92A32E" w:rsidR="0012377F" w:rsidRDefault="00E44218">
      <w:r>
        <w:rPr>
          <w:rFonts w:ascii="Arial" w:hAnsi="Arial" w:cs="Arial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887FD" wp14:editId="122F31F4">
                <wp:simplePos x="0" y="0"/>
                <wp:positionH relativeFrom="column">
                  <wp:posOffset>3286972</wp:posOffset>
                </wp:positionH>
                <wp:positionV relativeFrom="paragraph">
                  <wp:posOffset>328930</wp:posOffset>
                </wp:positionV>
                <wp:extent cx="504825" cy="388620"/>
                <wp:effectExtent l="0" t="0" r="317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607C2" w14:textId="77777777" w:rsidR="007F0B12" w:rsidRDefault="007F0B12" w:rsidP="007F0B12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sym w:font="Wingdings 3" w:char="F0E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887F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58.8pt;margin-top:25.9pt;width:39.7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" stroked="f">
                <v:textbox>
                  <w:txbxContent>
                    <w:p w14:paraId="0CD607C2" w14:textId="77777777" w:rsidR="007F0B12" w:rsidRDefault="007F0B12" w:rsidP="007F0B12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sym w:font="Wingdings 3" w:char="F0E4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06E762" wp14:editId="00F969FB">
            <wp:extent cx="5270500" cy="41744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5-17 at 2.36.37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77F" w:rsidSect="00731FFC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AEE7" w14:textId="77777777" w:rsidR="00E61479" w:rsidRDefault="00E61479" w:rsidP="00FF7E2E">
      <w:r>
        <w:separator/>
      </w:r>
    </w:p>
  </w:endnote>
  <w:endnote w:type="continuationSeparator" w:id="0">
    <w:p w14:paraId="40CA0ABF" w14:textId="77777777" w:rsidR="00E61479" w:rsidRDefault="00E61479" w:rsidP="00FF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0656" w14:textId="77777777" w:rsidR="00E61479" w:rsidRDefault="00E61479" w:rsidP="00FF7E2E">
      <w:r>
        <w:separator/>
      </w:r>
    </w:p>
  </w:footnote>
  <w:footnote w:type="continuationSeparator" w:id="0">
    <w:p w14:paraId="6468A3F3" w14:textId="77777777" w:rsidR="00E61479" w:rsidRDefault="00E61479" w:rsidP="00FF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4516" w14:textId="77777777" w:rsidR="00FF7E2E" w:rsidRPr="00FF7E2E" w:rsidRDefault="00FF7E2E" w:rsidP="007F0B12">
    <w:pPr>
      <w:pStyle w:val="Header"/>
      <w:jc w:val="center"/>
      <w:rPr>
        <w:b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noProof/>
        <w:sz w:val="20"/>
        <w:lang w:val="en-GB" w:eastAsia="en-GB"/>
      </w:rPr>
      <w:drawing>
        <wp:inline distT="0" distB="0" distL="0" distR="0" wp14:anchorId="7D8EAA51" wp14:editId="6528D48B">
          <wp:extent cx="914400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0B12">
      <w:rPr>
        <w:b/>
        <w:spacing w:val="60"/>
        <w:sz w:val="56"/>
        <w:szCs w:val="56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 xml:space="preserve">Softball / T-ball </w:t>
    </w:r>
    <w:r w:rsidRPr="00FF7E2E">
      <w:rPr>
        <w:b/>
        <w:spacing w:val="60"/>
        <w:sz w:val="56"/>
        <w:szCs w:val="56"/>
        <w14:glow w14:rad="45504">
          <w14:schemeClr w14:val="accent1">
            <w14:alpha w14:val="65000"/>
            <w14:satMod w14:val="220000"/>
          </w14:schemeClr>
        </w14:glow>
        <w14:textOutline w14:w="11430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Ven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E2E"/>
    <w:rsid w:val="0012377F"/>
    <w:rsid w:val="002E0EFD"/>
    <w:rsid w:val="00731FFC"/>
    <w:rsid w:val="007F0B12"/>
    <w:rsid w:val="009111A7"/>
    <w:rsid w:val="00E44218"/>
    <w:rsid w:val="00E6147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33C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7E2E"/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0B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0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E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2E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E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2E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2E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7F0B1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7F0B1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7F0B1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0B12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0C74B0-A188-8D4F-8409-038AE716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9</Characters>
  <Application>Microsoft Office Word</Application>
  <DocSecurity>0</DocSecurity>
  <Lines>1</Lines>
  <Paragraphs>1</Paragraphs>
  <ScaleCrop>false</ScaleCrop>
  <Company>St Andrew's School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drews</dc:creator>
  <cp:keywords/>
  <dc:description/>
  <cp:lastModifiedBy>Microsoft Office User</cp:lastModifiedBy>
  <cp:revision>4</cp:revision>
  <dcterms:created xsi:type="dcterms:W3CDTF">2015-02-03T06:23:00Z</dcterms:created>
  <dcterms:modified xsi:type="dcterms:W3CDTF">2018-05-17T05:07:00Z</dcterms:modified>
</cp:coreProperties>
</file>